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5536"/>
        <w:gridCol w:w="1135"/>
        <w:gridCol w:w="1690"/>
      </w:tblGrid>
      <w:tr w:rsidR="007407D7" w:rsidRPr="00D72D88" w:rsidTr="007407D7">
        <w:trPr>
          <w:cantSplit/>
          <w:trHeight w:val="157"/>
        </w:trPr>
        <w:tc>
          <w:tcPr>
            <w:tcW w:w="1562" w:type="dxa"/>
            <w:vMerge w:val="restart"/>
            <w:shd w:val="clear" w:color="auto" w:fill="FFFFFF"/>
            <w:vAlign w:val="center"/>
          </w:tcPr>
          <w:p w:rsidR="007407D7" w:rsidRPr="00D72D88" w:rsidRDefault="007407D7" w:rsidP="007407D7">
            <w:pPr>
              <w:pStyle w:val="Balk4"/>
              <w:ind w:left="-67" w:firstLine="67"/>
              <w:rPr>
                <w:rFonts w:ascii="Times New Roman" w:hAnsi="Times New Roman" w:cs="Times New Roman"/>
                <w:color w:val="800000"/>
                <w:sz w:val="20"/>
              </w:rPr>
            </w:pPr>
            <w:r>
              <w:rPr>
                <w:rFonts w:cstheme="minorHAnsi"/>
                <w:noProof/>
                <w:color w:val="800000"/>
                <w:sz w:val="22"/>
                <w:szCs w:val="22"/>
                <w:lang w:eastAsia="tr-TR"/>
              </w:rPr>
              <w:drawing>
                <wp:inline distT="0" distB="0" distL="0" distR="0" wp14:anchorId="3340C949" wp14:editId="5776B73B">
                  <wp:extent cx="876300" cy="838200"/>
                  <wp:effectExtent l="0" t="0" r="0" b="0"/>
                  <wp:docPr id="2" name="Resim 2" descr="D:\16-SÜ-İSG tüm 20.5.22\10-SÜ-ACİL DURUM tüm 22\0.3-Acil Durum işaretleri\logolar\selçuk ün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6-SÜ-İSG tüm 20.5.22\10-SÜ-ACİL DURUM tüm 22\0.3-Acil Durum işaretleri\logolar\selçuk ün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37" cy="82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vMerge w:val="restart"/>
            <w:shd w:val="clear" w:color="auto" w:fill="FFFFFF"/>
            <w:vAlign w:val="center"/>
          </w:tcPr>
          <w:p w:rsidR="007407D7" w:rsidRPr="007407D7" w:rsidRDefault="007407D7" w:rsidP="007407D7">
            <w:pPr>
              <w:pStyle w:val="Balk1"/>
              <w:rPr>
                <w:rFonts w:ascii="Century Gothic" w:hAnsi="Century Gothic"/>
                <w:b/>
                <w:color w:val="auto"/>
                <w:sz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</w:rPr>
              <w:t xml:space="preserve">           </w:t>
            </w:r>
            <w:r w:rsidRPr="007407D7">
              <w:rPr>
                <w:rFonts w:ascii="Century Gothic" w:hAnsi="Century Gothic"/>
                <w:b/>
                <w:color w:val="auto"/>
                <w:sz w:val="20"/>
              </w:rPr>
              <w:t>SELÇUK ÜNİVERSİTESİ VETERİNER FAKÜLTESİ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7407D7" w:rsidRPr="004B2959" w:rsidRDefault="007407D7" w:rsidP="00156CCC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 w:rsidRPr="004B2959">
              <w:rPr>
                <w:rFonts w:ascii="Century Gothic" w:hAnsi="Century Gothic"/>
                <w:b/>
                <w:noProof/>
                <w:sz w:val="16"/>
                <w:szCs w:val="16"/>
              </w:rPr>
              <w:t>Dok.Kodu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407D7" w:rsidRPr="004B2959" w:rsidRDefault="007407D7" w:rsidP="00156CCC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VET-FAK. HH.</w:t>
            </w:r>
            <w:r w:rsidR="00337BAB">
              <w:rPr>
                <w:rFonts w:ascii="Century Gothic" w:hAnsi="Century Gothic"/>
                <w:noProof/>
                <w:sz w:val="16"/>
                <w:szCs w:val="16"/>
              </w:rPr>
              <w:t>16</w:t>
            </w:r>
          </w:p>
        </w:tc>
      </w:tr>
      <w:tr w:rsidR="007407D7" w:rsidRPr="00D72D88" w:rsidTr="007407D7">
        <w:trPr>
          <w:cantSplit/>
          <w:trHeight w:val="239"/>
        </w:trPr>
        <w:tc>
          <w:tcPr>
            <w:tcW w:w="1562" w:type="dxa"/>
            <w:vMerge/>
            <w:shd w:val="clear" w:color="auto" w:fill="FFFFFF"/>
          </w:tcPr>
          <w:p w:rsidR="007407D7" w:rsidRPr="00D72D88" w:rsidRDefault="007407D7" w:rsidP="007407D7">
            <w:pPr>
              <w:ind w:left="-67" w:firstLine="67"/>
              <w:rPr>
                <w:noProof/>
              </w:rPr>
            </w:pPr>
          </w:p>
        </w:tc>
        <w:tc>
          <w:tcPr>
            <w:tcW w:w="5536" w:type="dxa"/>
            <w:vMerge/>
            <w:shd w:val="clear" w:color="auto" w:fill="FFFFFF"/>
          </w:tcPr>
          <w:p w:rsidR="007407D7" w:rsidRPr="007407D7" w:rsidRDefault="007407D7" w:rsidP="007407D7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7407D7" w:rsidRPr="004B2959" w:rsidRDefault="007407D7" w:rsidP="00156CCC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 w:rsidRPr="004B2959">
              <w:rPr>
                <w:rFonts w:ascii="Century Gothic" w:hAnsi="Century Gothic"/>
                <w:b/>
                <w:noProof/>
                <w:sz w:val="16"/>
                <w:szCs w:val="16"/>
              </w:rPr>
              <w:t>Yayın Tarihi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407D7" w:rsidRPr="004B2959" w:rsidRDefault="00337BAB" w:rsidP="00156CCC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04.01.2024</w:t>
            </w:r>
          </w:p>
        </w:tc>
      </w:tr>
      <w:tr w:rsidR="007407D7" w:rsidRPr="00D72D88" w:rsidTr="007407D7">
        <w:trPr>
          <w:cantSplit/>
          <w:trHeight w:val="225"/>
        </w:trPr>
        <w:tc>
          <w:tcPr>
            <w:tcW w:w="1562" w:type="dxa"/>
            <w:vMerge/>
            <w:shd w:val="clear" w:color="auto" w:fill="FFFFFF"/>
          </w:tcPr>
          <w:p w:rsidR="007407D7" w:rsidRPr="00D72D88" w:rsidRDefault="007407D7" w:rsidP="007407D7">
            <w:pPr>
              <w:ind w:left="-67" w:firstLine="67"/>
              <w:rPr>
                <w:noProof/>
              </w:rPr>
            </w:pPr>
          </w:p>
        </w:tc>
        <w:tc>
          <w:tcPr>
            <w:tcW w:w="5536" w:type="dxa"/>
            <w:shd w:val="clear" w:color="auto" w:fill="FFFFFF"/>
          </w:tcPr>
          <w:p w:rsidR="007407D7" w:rsidRPr="007407D7" w:rsidRDefault="007407D7" w:rsidP="007407D7">
            <w:pPr>
              <w:pStyle w:val="Balk1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  <w:sz w:val="20"/>
              </w:rPr>
              <w:t xml:space="preserve">                               </w:t>
            </w:r>
            <w:r w:rsidRPr="007407D7">
              <w:rPr>
                <w:rFonts w:ascii="Century Gothic" w:hAnsi="Century Gothic"/>
                <w:b/>
                <w:color w:val="auto"/>
                <w:sz w:val="20"/>
              </w:rPr>
              <w:t>HAYVAN HASTANESİ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7407D7" w:rsidRPr="004B2959" w:rsidRDefault="007407D7" w:rsidP="00156CCC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 w:rsidRPr="004B2959">
              <w:rPr>
                <w:rFonts w:ascii="Century Gothic" w:hAnsi="Century Gothic"/>
                <w:b/>
                <w:noProof/>
                <w:sz w:val="16"/>
                <w:szCs w:val="16"/>
              </w:rPr>
              <w:t>Revizyon No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407D7" w:rsidRPr="004B2959" w:rsidRDefault="007407D7" w:rsidP="00156CCC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4B2959">
              <w:rPr>
                <w:rFonts w:ascii="Century Gothic" w:hAnsi="Century Gothic"/>
                <w:noProof/>
                <w:sz w:val="16"/>
                <w:szCs w:val="16"/>
              </w:rPr>
              <w:t>0</w:t>
            </w:r>
            <w:r w:rsidR="00337BAB"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p>
        </w:tc>
      </w:tr>
      <w:tr w:rsidR="007407D7" w:rsidRPr="00D72D88" w:rsidTr="007407D7">
        <w:trPr>
          <w:cantSplit/>
          <w:trHeight w:val="230"/>
        </w:trPr>
        <w:tc>
          <w:tcPr>
            <w:tcW w:w="1562" w:type="dxa"/>
            <w:vMerge/>
            <w:shd w:val="clear" w:color="auto" w:fill="FFFFFF"/>
          </w:tcPr>
          <w:p w:rsidR="007407D7" w:rsidRPr="00D72D88" w:rsidRDefault="007407D7" w:rsidP="007407D7">
            <w:pPr>
              <w:ind w:left="-67" w:firstLine="67"/>
              <w:rPr>
                <w:noProof/>
              </w:rPr>
            </w:pPr>
          </w:p>
        </w:tc>
        <w:tc>
          <w:tcPr>
            <w:tcW w:w="5536" w:type="dxa"/>
            <w:vMerge w:val="restart"/>
            <w:shd w:val="clear" w:color="auto" w:fill="FFFFFF"/>
            <w:vAlign w:val="center"/>
          </w:tcPr>
          <w:p w:rsidR="007407D7" w:rsidRPr="004B2959" w:rsidRDefault="007407D7" w:rsidP="00156CC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noProof/>
                <w:sz w:val="22"/>
              </w:rPr>
              <w:t>MUAYENE KABUL ONAM FORMU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7407D7" w:rsidRPr="004B2959" w:rsidRDefault="007407D7" w:rsidP="00156CCC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 w:rsidRPr="004B2959">
              <w:rPr>
                <w:rFonts w:ascii="Century Gothic" w:hAnsi="Century Gothic"/>
                <w:b/>
                <w:noProof/>
                <w:sz w:val="16"/>
                <w:szCs w:val="16"/>
              </w:rPr>
              <w:t>Rev.Tarihi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407D7" w:rsidRPr="004B2959" w:rsidRDefault="00B531F4" w:rsidP="00156CCC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04.01.2024</w:t>
            </w:r>
          </w:p>
        </w:tc>
      </w:tr>
      <w:tr w:rsidR="007407D7" w:rsidRPr="00D72D88" w:rsidTr="007407D7">
        <w:trPr>
          <w:cantSplit/>
          <w:trHeight w:val="153"/>
        </w:trPr>
        <w:tc>
          <w:tcPr>
            <w:tcW w:w="1562" w:type="dxa"/>
            <w:vMerge/>
            <w:shd w:val="clear" w:color="auto" w:fill="FFFFFF"/>
          </w:tcPr>
          <w:p w:rsidR="007407D7" w:rsidRPr="00D72D88" w:rsidRDefault="007407D7" w:rsidP="007407D7">
            <w:pPr>
              <w:ind w:left="-67" w:firstLine="67"/>
              <w:rPr>
                <w:noProof/>
              </w:rPr>
            </w:pPr>
          </w:p>
        </w:tc>
        <w:tc>
          <w:tcPr>
            <w:tcW w:w="5536" w:type="dxa"/>
            <w:vMerge/>
            <w:shd w:val="clear" w:color="auto" w:fill="FFFFFF"/>
          </w:tcPr>
          <w:p w:rsidR="007407D7" w:rsidRPr="004B2959" w:rsidRDefault="007407D7" w:rsidP="00156CCC">
            <w:pPr>
              <w:jc w:val="center"/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7407D7" w:rsidRPr="004B2959" w:rsidRDefault="007407D7" w:rsidP="00156CCC">
            <w:pPr>
              <w:rPr>
                <w:rFonts w:ascii="Century Gothic" w:hAnsi="Century Gothic"/>
                <w:b/>
                <w:noProof/>
                <w:sz w:val="16"/>
                <w:szCs w:val="16"/>
              </w:rPr>
            </w:pPr>
            <w:r w:rsidRPr="004B2959">
              <w:rPr>
                <w:rFonts w:ascii="Century Gothic" w:hAnsi="Century Gothic"/>
                <w:b/>
                <w:noProof/>
                <w:sz w:val="16"/>
                <w:szCs w:val="16"/>
              </w:rPr>
              <w:t>Sayfa No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7407D7" w:rsidRPr="004B2959" w:rsidRDefault="007407D7" w:rsidP="00156CCC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4B2959">
              <w:rPr>
                <w:rStyle w:val="SayfaNumaras"/>
                <w:rFonts w:ascii="Century Gothic" w:hAnsi="Century Gothic"/>
                <w:sz w:val="16"/>
                <w:szCs w:val="16"/>
              </w:rPr>
              <w:fldChar w:fldCharType="begin"/>
            </w:r>
            <w:r w:rsidRPr="004B2959">
              <w:rPr>
                <w:rStyle w:val="SayfaNumaras"/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4B2959">
              <w:rPr>
                <w:rStyle w:val="SayfaNumaras"/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Style w:val="SayfaNumaras"/>
                <w:rFonts w:ascii="Century Gothic" w:hAnsi="Century Gothic"/>
                <w:noProof/>
                <w:sz w:val="16"/>
                <w:szCs w:val="16"/>
              </w:rPr>
              <w:t>1</w:t>
            </w:r>
            <w:r w:rsidRPr="004B2959">
              <w:rPr>
                <w:rStyle w:val="SayfaNumaras"/>
                <w:rFonts w:ascii="Century Gothic" w:hAnsi="Century Gothic"/>
                <w:sz w:val="16"/>
                <w:szCs w:val="16"/>
              </w:rPr>
              <w:fldChar w:fldCharType="end"/>
            </w:r>
            <w:r w:rsidRPr="004B2959">
              <w:rPr>
                <w:rStyle w:val="SayfaNumaras"/>
                <w:rFonts w:ascii="Century Gothic" w:hAnsi="Century Gothic"/>
                <w:sz w:val="16"/>
                <w:szCs w:val="16"/>
              </w:rPr>
              <w:t>/</w:t>
            </w:r>
            <w:r>
              <w:rPr>
                <w:rStyle w:val="SayfaNumaras"/>
                <w:rFonts w:ascii="Century Gothic" w:hAnsi="Century Gothic"/>
                <w:sz w:val="16"/>
                <w:szCs w:val="16"/>
              </w:rPr>
              <w:t>1</w:t>
            </w:r>
          </w:p>
        </w:tc>
      </w:tr>
    </w:tbl>
    <w:p w:rsidR="007407D7" w:rsidRPr="004248FD" w:rsidRDefault="007407D7" w:rsidP="0053605F">
      <w:pPr>
        <w:rPr>
          <w:rFonts w:ascii="Arial" w:hAnsi="Arial" w:cs="Arial"/>
        </w:rPr>
      </w:pPr>
    </w:p>
    <w:tbl>
      <w:tblPr>
        <w:tblStyle w:val="TabloKlavuzu"/>
        <w:tblW w:w="9923" w:type="dxa"/>
        <w:tblInd w:w="-15" w:type="dxa"/>
        <w:tblLook w:val="04A0" w:firstRow="1" w:lastRow="0" w:firstColumn="1" w:lastColumn="0" w:noHBand="0" w:noVBand="1"/>
      </w:tblPr>
      <w:tblGrid>
        <w:gridCol w:w="9923"/>
      </w:tblGrid>
      <w:tr w:rsidR="00611B66" w:rsidRPr="00262209" w:rsidTr="00337BAB">
        <w:trPr>
          <w:trHeight w:val="11746"/>
        </w:trPr>
        <w:tc>
          <w:tcPr>
            <w:tcW w:w="9923" w:type="dxa"/>
          </w:tcPr>
          <w:p w:rsidR="003824EB" w:rsidRPr="00262209" w:rsidRDefault="003824EB" w:rsidP="003824EB">
            <w:pPr>
              <w:pStyle w:val="NormalWeb"/>
              <w:spacing w:before="0" w:beforeAutospacing="0" w:after="0" w:afterAutospacing="0" w:line="285" w:lineRule="atLeast"/>
              <w:jc w:val="both"/>
              <w:textAlignment w:val="top"/>
              <w:rPr>
                <w:rStyle w:val="Gl"/>
                <w:sz w:val="18"/>
                <w:szCs w:val="18"/>
              </w:rPr>
            </w:pPr>
          </w:p>
          <w:p w:rsidR="00337BAB" w:rsidRDefault="00337BAB" w:rsidP="00C275B0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Pr="00337BAB" w:rsidRDefault="00337BAB" w:rsidP="00337BA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</w:rPr>
            </w:pPr>
            <w:r w:rsidRPr="00337BAB">
              <w:rPr>
                <w:color w:val="2D2D2D"/>
              </w:rPr>
              <w:t xml:space="preserve">S.Ü. Veteriner Fakültesi </w:t>
            </w:r>
            <w:r w:rsidRPr="00337BAB">
              <w:rPr>
                <w:color w:val="2D2D2D"/>
              </w:rPr>
              <w:t xml:space="preserve"> Hayvan Hastanesi </w:t>
            </w:r>
            <w:r w:rsidRPr="00337BAB">
              <w:rPr>
                <w:rStyle w:val="fontstyle21"/>
                <w:rFonts w:ascii="Times New Roman" w:hAnsi="Times New Roman"/>
                <w:b/>
              </w:rPr>
              <w:t>VET-</w:t>
            </w:r>
            <w:proofErr w:type="gramStart"/>
            <w:r w:rsidRPr="00337BAB">
              <w:rPr>
                <w:rStyle w:val="fontstyle21"/>
                <w:rFonts w:ascii="Times New Roman" w:hAnsi="Times New Roman"/>
                <w:b/>
              </w:rPr>
              <w:t>FAK.HH</w:t>
            </w:r>
            <w:proofErr w:type="gramEnd"/>
            <w:r w:rsidRPr="00337BAB">
              <w:rPr>
                <w:rStyle w:val="fontstyle21"/>
                <w:rFonts w:ascii="Times New Roman" w:hAnsi="Times New Roman"/>
                <w:b/>
              </w:rPr>
              <w:t xml:space="preserve">.12 </w:t>
            </w:r>
            <w:r w:rsidRPr="00337BAB">
              <w:rPr>
                <w:color w:val="2D2D2D"/>
              </w:rPr>
              <w:t xml:space="preserve">numaralı Yoğun Bakım Birimi Prosedürü belgesini okudum, anladım. </w:t>
            </w:r>
          </w:p>
          <w:p w:rsidR="00337BAB" w:rsidRPr="00337BAB" w:rsidRDefault="00337BAB" w:rsidP="00337BA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</w:rPr>
            </w:pPr>
            <w:r w:rsidRPr="00337BAB">
              <w:rPr>
                <w:color w:val="2D2D2D"/>
              </w:rPr>
              <w:t xml:space="preserve">Bu belgeye göre; </w:t>
            </w:r>
            <w:r w:rsidRPr="00337BAB">
              <w:t>yoğun bakım biriminde uymam gereken kuralları anladığımı, ilgili kurallara uyacağımı, uymadığım takdirde karşılaşacağım yaptırımları bildiğimi k</w:t>
            </w:r>
            <w:r w:rsidRPr="00337BAB">
              <w:rPr>
                <w:color w:val="2D2D2D"/>
              </w:rPr>
              <w:t>abul ve taahhüt ederim.</w:t>
            </w:r>
          </w:p>
          <w:p w:rsidR="00337BAB" w:rsidRDefault="00337BAB" w:rsidP="00C275B0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Default="00337BAB" w:rsidP="00C275B0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Pr="00337BAB" w:rsidRDefault="00337BAB" w:rsidP="00337BAB">
            <w:pPr>
              <w:pStyle w:val="NormalWeb"/>
              <w:spacing w:before="0" w:beforeAutospacing="0" w:after="0" w:afterAutospacing="0" w:line="360" w:lineRule="auto"/>
              <w:ind w:left="4956"/>
              <w:jc w:val="both"/>
              <w:textAlignment w:val="top"/>
              <w:rPr>
                <w:color w:val="2D2D2D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2D2D2D"/>
              </w:rPr>
              <w:tab/>
            </w:r>
            <w:r w:rsidRPr="00337BAB">
              <w:rPr>
                <w:color w:val="2D2D2D"/>
              </w:rPr>
              <w:t xml:space="preserve">                         </w:t>
            </w:r>
            <w:r>
              <w:rPr>
                <w:color w:val="2D2D2D"/>
              </w:rPr>
              <w:t xml:space="preserve">             </w:t>
            </w:r>
            <w:r w:rsidRPr="00337BAB">
              <w:rPr>
                <w:color w:val="2D2D2D"/>
              </w:rPr>
              <w:t>Tarih</w:t>
            </w:r>
            <w:proofErr w:type="gramStart"/>
            <w:r w:rsidRPr="00337BAB">
              <w:rPr>
                <w:color w:val="2D2D2D"/>
              </w:rPr>
              <w:t>:...................................</w:t>
            </w:r>
            <w:proofErr w:type="gramEnd"/>
          </w:p>
          <w:p w:rsidR="00337BAB" w:rsidRPr="00337BAB" w:rsidRDefault="00337BAB" w:rsidP="00337BAB">
            <w:pPr>
              <w:pStyle w:val="NormalWeb"/>
              <w:tabs>
                <w:tab w:val="left" w:pos="6540"/>
              </w:tabs>
              <w:spacing w:before="0" w:beforeAutospacing="0" w:after="0" w:afterAutospacing="0" w:line="360" w:lineRule="auto"/>
              <w:jc w:val="center"/>
              <w:textAlignment w:val="top"/>
              <w:rPr>
                <w:color w:val="2D2D2D"/>
              </w:rPr>
            </w:pPr>
            <w:r>
              <w:rPr>
                <w:color w:val="2D2D2D"/>
              </w:rPr>
              <w:t xml:space="preserve">                                                            </w:t>
            </w:r>
          </w:p>
          <w:p w:rsidR="00337BAB" w:rsidRPr="00337BAB" w:rsidRDefault="00337BAB" w:rsidP="00337BA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</w:rPr>
            </w:pPr>
          </w:p>
          <w:p w:rsidR="00337BAB" w:rsidRPr="00337BAB" w:rsidRDefault="00337BAB" w:rsidP="00337BA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</w:rPr>
            </w:pPr>
          </w:p>
          <w:p w:rsidR="00337BAB" w:rsidRPr="00337BAB" w:rsidRDefault="00337BAB" w:rsidP="00337BA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</w:rPr>
            </w:pPr>
          </w:p>
          <w:p w:rsidR="00337BAB" w:rsidRPr="00337BAB" w:rsidRDefault="00337BAB" w:rsidP="00337BA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</w:rPr>
            </w:pPr>
          </w:p>
          <w:p w:rsidR="00337BAB" w:rsidRPr="00337BAB" w:rsidRDefault="00337BAB" w:rsidP="00337BA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</w:rPr>
            </w:pPr>
            <w:r w:rsidRPr="00337BAB">
              <w:rPr>
                <w:color w:val="2D2D2D"/>
              </w:rPr>
              <w:t xml:space="preserve">Sorumlu Veteriner Hekim Adı-Soyadı: </w:t>
            </w:r>
            <w:proofErr w:type="gramStart"/>
            <w:r w:rsidRPr="00337BAB">
              <w:rPr>
                <w:color w:val="2D2D2D"/>
              </w:rPr>
              <w:t>...............................................</w:t>
            </w:r>
            <w:proofErr w:type="gramEnd"/>
          </w:p>
          <w:p w:rsidR="00337BAB" w:rsidRPr="00337BAB" w:rsidRDefault="00337BAB" w:rsidP="00337BAB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</w:rPr>
            </w:pPr>
            <w:r w:rsidRPr="00337BAB">
              <w:rPr>
                <w:color w:val="2D2D2D"/>
              </w:rPr>
              <w:t xml:space="preserve">Cep telefonu: </w:t>
            </w:r>
            <w:proofErr w:type="gramStart"/>
            <w:r w:rsidRPr="00337BAB">
              <w:rPr>
                <w:color w:val="2D2D2D"/>
              </w:rPr>
              <w:t>....................................................................................</w:t>
            </w:r>
            <w:proofErr w:type="gramEnd"/>
          </w:p>
          <w:p w:rsidR="00262209" w:rsidRPr="00337BAB" w:rsidRDefault="00337BAB" w:rsidP="007439C8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</w:rPr>
            </w:pPr>
            <w:r>
              <w:rPr>
                <w:color w:val="2D2D2D"/>
              </w:rPr>
              <w:t>İmza</w:t>
            </w:r>
            <w:proofErr w:type="gramStart"/>
            <w:r>
              <w:rPr>
                <w:color w:val="2D2D2D"/>
              </w:rPr>
              <w:t>………………………………………………………………….</w:t>
            </w:r>
            <w:proofErr w:type="gramEnd"/>
          </w:p>
          <w:p w:rsidR="00337BAB" w:rsidRDefault="00337BAB" w:rsidP="007439C8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Default="00337BAB" w:rsidP="007439C8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Default="00337BAB" w:rsidP="007439C8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Default="00337BAB" w:rsidP="007439C8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Default="00337BAB" w:rsidP="007439C8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Default="00337BAB" w:rsidP="007439C8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Default="00337BAB" w:rsidP="007439C8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Default="00337BAB" w:rsidP="007439C8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  <w:p w:rsidR="00337BAB" w:rsidRPr="00262209" w:rsidRDefault="00337BAB" w:rsidP="007439C8">
            <w:pPr>
              <w:pStyle w:val="NormalWeb"/>
              <w:spacing w:before="0" w:beforeAutospacing="0" w:after="0" w:afterAutospacing="0" w:line="360" w:lineRule="auto"/>
              <w:jc w:val="both"/>
              <w:textAlignment w:val="top"/>
              <w:rPr>
                <w:color w:val="2D2D2D"/>
                <w:sz w:val="18"/>
                <w:szCs w:val="18"/>
              </w:rPr>
            </w:pPr>
          </w:p>
        </w:tc>
      </w:tr>
    </w:tbl>
    <w:p w:rsidR="003824EB" w:rsidRPr="00262209" w:rsidRDefault="003824EB" w:rsidP="00C275B0">
      <w:pPr>
        <w:rPr>
          <w:rFonts w:ascii="Times New Roman" w:hAnsi="Times New Roman" w:cs="Times New Roman"/>
          <w:sz w:val="18"/>
          <w:szCs w:val="18"/>
        </w:rPr>
      </w:pPr>
    </w:p>
    <w:sectPr w:rsidR="003824EB" w:rsidRPr="00262209" w:rsidSect="000B1A7B">
      <w:headerReference w:type="default" r:id="rId8"/>
      <w:footerReference w:type="default" r:id="rId9"/>
      <w:pgSz w:w="11900" w:h="16840"/>
      <w:pgMar w:top="983" w:right="1128" w:bottom="749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04" w:rsidRDefault="009D6F04" w:rsidP="003824EB">
      <w:r>
        <w:separator/>
      </w:r>
    </w:p>
  </w:endnote>
  <w:endnote w:type="continuationSeparator" w:id="0">
    <w:p w:rsidR="009D6F04" w:rsidRDefault="009D6F04" w:rsidP="0038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EB" w:rsidRPr="003824EB" w:rsidRDefault="003824EB" w:rsidP="003824EB">
    <w:pPr>
      <w:tabs>
        <w:tab w:val="left" w:pos="3885"/>
      </w:tabs>
      <w:jc w:val="center"/>
      <w:rPr>
        <w:rFonts w:ascii="Arial" w:hAnsi="Arial" w:cs="Arial"/>
      </w:rPr>
    </w:pPr>
    <w:r w:rsidRPr="003824EB">
      <w:rPr>
        <w:rFonts w:ascii="Arial" w:hAnsi="Arial" w:cs="Arial"/>
        <w:b/>
      </w:rPr>
      <w:t>İ</w:t>
    </w:r>
    <w:r w:rsidRPr="003824EB">
      <w:rPr>
        <w:rFonts w:ascii="Arial" w:hAnsi="Arial" w:cs="Arial"/>
        <w:b/>
        <w:color w:val="000000"/>
      </w:rPr>
      <w:t>M</w:t>
    </w:r>
    <w:r w:rsidRPr="003824EB">
      <w:rPr>
        <w:rFonts w:ascii="Arial" w:hAnsi="Arial" w:cs="Arial"/>
        <w:b/>
      </w:rPr>
      <w:t>ZALAMADAN ÖNCE LÜTFEN DİKKATLİCE OKUYUNUZ!</w:t>
    </w:r>
  </w:p>
  <w:p w:rsidR="003824EB" w:rsidRDefault="003824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04" w:rsidRDefault="009D6F04" w:rsidP="003824EB">
      <w:r>
        <w:separator/>
      </w:r>
    </w:p>
  </w:footnote>
  <w:footnote w:type="continuationSeparator" w:id="0">
    <w:p w:rsidR="009D6F04" w:rsidRDefault="009D6F04" w:rsidP="0038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9C8" w:rsidRDefault="007439C8">
    <w:pPr>
      <w:pStyle w:val="stBilgi"/>
    </w:pPr>
    <w:r>
      <w:tab/>
      <w:t xml:space="preserve">                                                                                                                    Hasta Protokol No</w:t>
    </w:r>
    <w:proofErr w:type="gramStart"/>
    <w:r>
      <w:t>:……………………….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66"/>
    <w:rsid w:val="000647BF"/>
    <w:rsid w:val="000A74A7"/>
    <w:rsid w:val="000B1A7B"/>
    <w:rsid w:val="000D0773"/>
    <w:rsid w:val="0016462F"/>
    <w:rsid w:val="001A5C26"/>
    <w:rsid w:val="001B3E26"/>
    <w:rsid w:val="00212BED"/>
    <w:rsid w:val="00262209"/>
    <w:rsid w:val="00337BAB"/>
    <w:rsid w:val="00361E99"/>
    <w:rsid w:val="003824EB"/>
    <w:rsid w:val="004245C4"/>
    <w:rsid w:val="004248FD"/>
    <w:rsid w:val="004B75DC"/>
    <w:rsid w:val="00511DE4"/>
    <w:rsid w:val="0053605F"/>
    <w:rsid w:val="00542616"/>
    <w:rsid w:val="00586B52"/>
    <w:rsid w:val="00611B66"/>
    <w:rsid w:val="0062170C"/>
    <w:rsid w:val="00622FFA"/>
    <w:rsid w:val="00644F55"/>
    <w:rsid w:val="006C6ED9"/>
    <w:rsid w:val="006F539F"/>
    <w:rsid w:val="00700564"/>
    <w:rsid w:val="00703224"/>
    <w:rsid w:val="007131A3"/>
    <w:rsid w:val="00737ACD"/>
    <w:rsid w:val="007407D7"/>
    <w:rsid w:val="007439C8"/>
    <w:rsid w:val="00753FDF"/>
    <w:rsid w:val="00766341"/>
    <w:rsid w:val="007A623C"/>
    <w:rsid w:val="007C435B"/>
    <w:rsid w:val="008755AE"/>
    <w:rsid w:val="00877600"/>
    <w:rsid w:val="009804D9"/>
    <w:rsid w:val="009D6F04"/>
    <w:rsid w:val="00B03B06"/>
    <w:rsid w:val="00B531F4"/>
    <w:rsid w:val="00C14723"/>
    <w:rsid w:val="00C275B0"/>
    <w:rsid w:val="00C53672"/>
    <w:rsid w:val="00C544F6"/>
    <w:rsid w:val="00CC5710"/>
    <w:rsid w:val="00D23A7A"/>
    <w:rsid w:val="00D66735"/>
    <w:rsid w:val="00D76FB6"/>
    <w:rsid w:val="00E505A6"/>
    <w:rsid w:val="00E50E6C"/>
    <w:rsid w:val="00E71AC2"/>
    <w:rsid w:val="00E77752"/>
    <w:rsid w:val="00E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FC0F"/>
  <w14:defaultImageDpi w14:val="32767"/>
  <w15:chartTrackingRefBased/>
  <w15:docId w15:val="{894220EA-D9CC-294C-AF5D-F9DC89FF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407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407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3824EB"/>
    <w:pPr>
      <w:keepNext/>
      <w:ind w:left="142"/>
      <w:jc w:val="center"/>
      <w:outlineLvl w:val="4"/>
    </w:pPr>
    <w:rPr>
      <w:rFonts w:ascii="Times" w:eastAsia="Times New Roman" w:hAnsi="Times" w:cs="Times New Roman"/>
      <w:b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1B66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3824EB"/>
    <w:rPr>
      <w:rFonts w:ascii="Times" w:eastAsia="Times New Roman" w:hAnsi="Times" w:cs="Times New Roman"/>
      <w:b/>
      <w:szCs w:val="20"/>
      <w:lang w:val="en-US" w:eastAsia="tr-TR"/>
    </w:rPr>
  </w:style>
  <w:style w:type="paragraph" w:styleId="NormalWeb">
    <w:name w:val="Normal (Web)"/>
    <w:basedOn w:val="Normal"/>
    <w:uiPriority w:val="99"/>
    <w:unhideWhenUsed/>
    <w:rsid w:val="003824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3824E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824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24EB"/>
  </w:style>
  <w:style w:type="paragraph" w:styleId="AltBilgi">
    <w:name w:val="footer"/>
    <w:basedOn w:val="Normal"/>
    <w:link w:val="AltBilgiChar"/>
    <w:uiPriority w:val="99"/>
    <w:unhideWhenUsed/>
    <w:rsid w:val="003824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4EB"/>
  </w:style>
  <w:style w:type="paragraph" w:styleId="AralkYok">
    <w:name w:val="No Spacing"/>
    <w:uiPriority w:val="1"/>
    <w:qFormat/>
    <w:rsid w:val="00C275B0"/>
  </w:style>
  <w:style w:type="paragraph" w:styleId="BalonMetni">
    <w:name w:val="Balloon Text"/>
    <w:basedOn w:val="Normal"/>
    <w:link w:val="BalonMetniChar"/>
    <w:uiPriority w:val="99"/>
    <w:semiHidden/>
    <w:unhideWhenUsed/>
    <w:rsid w:val="00586B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B5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740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407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ayfaNumaras">
    <w:name w:val="page number"/>
    <w:basedOn w:val="VarsaylanParagrafYazTipi"/>
    <w:rsid w:val="007407D7"/>
  </w:style>
  <w:style w:type="character" w:customStyle="1" w:styleId="fontstyle21">
    <w:name w:val="fontstyle21"/>
    <w:basedOn w:val="VarsaylanParagrafYazTipi"/>
    <w:rsid w:val="00337BA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C7941-C41B-4B17-A5A0-FC5DA208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ILEF-55</cp:lastModifiedBy>
  <cp:revision>2</cp:revision>
  <cp:lastPrinted>2022-09-30T11:37:00Z</cp:lastPrinted>
  <dcterms:created xsi:type="dcterms:W3CDTF">2024-01-05T11:13:00Z</dcterms:created>
  <dcterms:modified xsi:type="dcterms:W3CDTF">2024-01-05T11:13:00Z</dcterms:modified>
</cp:coreProperties>
</file>